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AB3DD5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904CC1">
        <w:rPr>
          <w:b/>
          <w:bCs/>
          <w:sz w:val="26"/>
          <w:szCs w:val="26"/>
        </w:rPr>
        <w:t xml:space="preserve"> </w:t>
      </w:r>
      <w:r w:rsidR="0084640A">
        <w:rPr>
          <w:b/>
          <w:bCs/>
          <w:sz w:val="26"/>
          <w:szCs w:val="26"/>
        </w:rPr>
        <w:t>R2-</w:t>
      </w:r>
      <w:r w:rsidR="008B63E3">
        <w:rPr>
          <w:b/>
          <w:bCs/>
          <w:sz w:val="26"/>
          <w:szCs w:val="26"/>
        </w:rPr>
        <w:t>99</w:t>
      </w:r>
      <w:r w:rsidR="0084640A">
        <w:rPr>
          <w:b/>
          <w:bCs/>
          <w:sz w:val="26"/>
          <w:szCs w:val="26"/>
        </w:rPr>
        <w:t>/</w:t>
      </w:r>
      <w:r w:rsidR="008B63E3">
        <w:rPr>
          <w:b/>
          <w:bCs/>
          <w:sz w:val="26"/>
          <w:szCs w:val="26"/>
        </w:rPr>
        <w:t>00</w:t>
      </w:r>
      <w:r w:rsidR="00AB3DD5">
        <w:rPr>
          <w:b/>
          <w:bCs/>
          <w:sz w:val="26"/>
          <w:szCs w:val="26"/>
        </w:rPr>
        <w:t>7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</w:t>
      </w:r>
      <w:r w:rsidR="005756DD">
        <w:rPr>
          <w:b/>
          <w:bCs/>
          <w:sz w:val="26"/>
          <w:szCs w:val="26"/>
        </w:rPr>
        <w:t>R2-</w:t>
      </w:r>
      <w:r w:rsidR="00AB3DD5">
        <w:rPr>
          <w:b/>
          <w:bCs/>
          <w:sz w:val="26"/>
          <w:szCs w:val="26"/>
        </w:rPr>
        <w:t>9740010</w:t>
      </w:r>
      <w:r w:rsidR="005756DD">
        <w:rPr>
          <w:b/>
          <w:bCs/>
          <w:sz w:val="26"/>
          <w:szCs w:val="26"/>
        </w:rPr>
        <w:t>-</w:t>
      </w:r>
      <w:r w:rsidR="00C12451">
        <w:rPr>
          <w:b/>
          <w:bCs/>
          <w:sz w:val="26"/>
          <w:szCs w:val="26"/>
        </w:rPr>
        <w:t>GH</w:t>
      </w:r>
    </w:p>
    <w:p w:rsidR="002859D3" w:rsidRPr="0084640A" w:rsidRDefault="006E788C" w:rsidP="00AB3DD5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شرح موضوع مناقصه: </w:t>
      </w:r>
      <w:r w:rsidR="00AB3DD5">
        <w:rPr>
          <w:rFonts w:cs="Titr"/>
          <w:b/>
          <w:bCs/>
          <w:sz w:val="26"/>
          <w:szCs w:val="26"/>
        </w:rPr>
        <w:t xml:space="preserve">VALVE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AB3DD5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A223F3">
              <w:rPr>
                <w:rFonts w:cs="Titr" w:hint="cs"/>
                <w:b/>
                <w:bCs/>
                <w:sz w:val="16"/>
                <w:szCs w:val="16"/>
                <w:rtl/>
              </w:rPr>
              <w:t>به مبلغ</w:t>
            </w:r>
            <w:r w:rsidR="00CE678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</w:t>
            </w:r>
            <w:r w:rsidR="00AB3DD5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00</w:t>
            </w:r>
            <w:r w:rsidR="0082593C" w:rsidRPr="0013171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 xml:space="preserve">دارايي‌هاي ثابت مستند به اظهارنامه رسمي يا گواهي بيمه </w:t>
            </w:r>
            <w:r w:rsidR="002B14F8" w:rsidRPr="00C12451"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  <w:t>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Pr="008F58F2" w:rsidRDefault="009227A5" w:rsidP="00AB3DD5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6E788C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5</w:t>
            </w:r>
            <w:r w:rsidR="0015652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انجام كار و تعهدات) </w:t>
            </w:r>
            <w:r w:rsidR="006E78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AB3DD5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استانداردهاي توليد </w:t>
            </w:r>
            <w:r w:rsidR="00AB3DD5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Pr="008F58F2" w:rsidRDefault="001331E9" w:rsidP="00AB3DD5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8B63E3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5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AB3DD5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AB3DD5"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  <w:r w:rsidR="0015652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  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F86DA4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 امتياز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473F20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84640A">
        <w:rPr>
          <w:rFonts w:cs="Titr"/>
          <w:b/>
          <w:bCs/>
          <w:sz w:val="18"/>
          <w:szCs w:val="18"/>
          <w:rtl/>
        </w:rPr>
        <w:t>311</w:t>
      </w:r>
      <w:r w:rsidR="000A78DB" w:rsidRPr="0084640A">
        <w:rPr>
          <w:rFonts w:cs="Titr" w:hint="cs"/>
          <w:b/>
          <w:bCs/>
          <w:sz w:val="18"/>
          <w:szCs w:val="18"/>
          <w:rtl/>
        </w:rPr>
        <w:t>ـ</w:t>
      </w:r>
      <w:r w:rsidRPr="0084640A">
        <w:rPr>
          <w:rFonts w:cs="Titr"/>
          <w:b/>
          <w:bCs/>
          <w:sz w:val="18"/>
          <w:szCs w:val="18"/>
          <w:rtl/>
        </w:rPr>
        <w:t>75391تلفن</w:t>
      </w:r>
      <w:r w:rsidR="00473F20">
        <w:rPr>
          <w:rFonts w:cs="Titr" w:hint="cs"/>
          <w:b/>
          <w:bCs/>
          <w:sz w:val="18"/>
          <w:szCs w:val="18"/>
          <w:rtl/>
        </w:rPr>
        <w:t>:07731313993</w:t>
      </w:r>
      <w:r w:rsidRPr="0084640A">
        <w:rPr>
          <w:rFonts w:cs="Titr" w:hint="cs"/>
          <w:b/>
          <w:bCs/>
          <w:sz w:val="18"/>
          <w:szCs w:val="18"/>
          <w:rtl/>
        </w:rPr>
        <w:t>،</w:t>
      </w:r>
      <w:r w:rsidRPr="0084640A">
        <w:rPr>
          <w:rFonts w:cs="Titr"/>
          <w:b/>
          <w:bCs/>
          <w:sz w:val="18"/>
          <w:szCs w:val="18"/>
          <w:rtl/>
        </w:rPr>
        <w:t>فاكس</w:t>
      </w:r>
      <w:r w:rsidR="007744D4" w:rsidRPr="0084640A">
        <w:rPr>
          <w:rFonts w:cs="Titr" w:hint="cs"/>
          <w:b/>
          <w:bCs/>
          <w:sz w:val="18"/>
          <w:szCs w:val="18"/>
          <w:rtl/>
        </w:rPr>
        <w:t>: 07737325438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tbl>
      <w:tblPr>
        <w:bidiVisual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"/>
        <w:gridCol w:w="3402"/>
        <w:gridCol w:w="708"/>
        <w:gridCol w:w="2683"/>
        <w:gridCol w:w="2649"/>
      </w:tblGrid>
      <w:tr w:rsidR="00F133F0" w:rsidRPr="00165753" w:rsidTr="00F133F0">
        <w:trPr>
          <w:cantSplit/>
          <w:trHeight w:val="724"/>
        </w:trPr>
        <w:tc>
          <w:tcPr>
            <w:tcW w:w="371" w:type="dxa"/>
            <w:textDirection w:val="btLr"/>
            <w:vAlign w:val="center"/>
          </w:tcPr>
          <w:p w:rsidR="00F133F0" w:rsidRPr="00165753" w:rsidRDefault="00F133F0" w:rsidP="00F133F0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5753">
              <w:rPr>
                <w:rFonts w:cs="B Nazanin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402" w:type="dxa"/>
            <w:vAlign w:val="center"/>
          </w:tcPr>
          <w:p w:rsidR="00F133F0" w:rsidRPr="0016575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5753">
              <w:rPr>
                <w:rFonts w:cs="B Nazanin" w:hint="cs"/>
                <w:sz w:val="18"/>
                <w:szCs w:val="18"/>
                <w:rtl/>
              </w:rPr>
              <w:t>شاخص</w:t>
            </w:r>
          </w:p>
        </w:tc>
        <w:tc>
          <w:tcPr>
            <w:tcW w:w="708" w:type="dxa"/>
            <w:vAlign w:val="center"/>
          </w:tcPr>
          <w:p w:rsidR="00F133F0" w:rsidRPr="00165753" w:rsidRDefault="00F133F0" w:rsidP="00F133F0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65753">
              <w:rPr>
                <w:rFonts w:cs="B Nazanin" w:hint="cs"/>
                <w:sz w:val="18"/>
                <w:szCs w:val="18"/>
                <w:rtl/>
              </w:rPr>
              <w:t>حداكثر  امتياز</w:t>
            </w:r>
          </w:p>
        </w:tc>
        <w:tc>
          <w:tcPr>
            <w:tcW w:w="5332" w:type="dxa"/>
            <w:gridSpan w:val="2"/>
            <w:vAlign w:val="center"/>
          </w:tcPr>
          <w:p w:rsidR="00F133F0" w:rsidRPr="0016575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چگونگي توزيع</w:t>
            </w:r>
            <w:r w:rsidRPr="00165753">
              <w:rPr>
                <w:rFonts w:cs="B Nazanin" w:hint="cs"/>
                <w:sz w:val="18"/>
                <w:szCs w:val="18"/>
                <w:rtl/>
              </w:rPr>
              <w:t xml:space="preserve"> امتياز</w:t>
            </w:r>
          </w:p>
        </w:tc>
      </w:tr>
      <w:tr w:rsidR="00F133F0" w:rsidRPr="00CF4683" w:rsidTr="00F133F0">
        <w:tc>
          <w:tcPr>
            <w:tcW w:w="371" w:type="dxa"/>
            <w:vAlign w:val="center"/>
          </w:tcPr>
          <w:p w:rsidR="00F133F0" w:rsidRPr="00D31CD4" w:rsidRDefault="00F133F0" w:rsidP="00F133F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D31CD4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>مطابقت</w:t>
            </w:r>
            <w:r w:rsidRPr="00CF4683">
              <w:rPr>
                <w:rFonts w:cs="B Nazanin"/>
                <w:sz w:val="22"/>
                <w:szCs w:val="22"/>
                <w:rtl/>
              </w:rPr>
              <w:t xml:space="preserve"> پيشنهاد با تقاضا</w:t>
            </w:r>
          </w:p>
        </w:tc>
        <w:tc>
          <w:tcPr>
            <w:tcW w:w="708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0</w:t>
            </w:r>
          </w:p>
        </w:tc>
        <w:tc>
          <w:tcPr>
            <w:tcW w:w="5332" w:type="dxa"/>
            <w:gridSpan w:val="2"/>
          </w:tcPr>
          <w:p w:rsidR="00F133F0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CF4683">
              <w:rPr>
                <w:rFonts w:cs="B Nazanin" w:hint="cs"/>
                <w:sz w:val="20"/>
                <w:szCs w:val="20"/>
                <w:rtl/>
              </w:rPr>
              <w:t xml:space="preserve">مطابقت با تقاضاو متناسب با تعداد اقلام پيشنهادي: حداكثر </w:t>
            </w:r>
            <w:r>
              <w:rPr>
                <w:rFonts w:cs="B Nazanin" w:hint="cs"/>
                <w:sz w:val="20"/>
                <w:szCs w:val="20"/>
                <w:rtl/>
              </w:rPr>
              <w:t>30</w:t>
            </w:r>
            <w:r w:rsidRPr="00CF4683">
              <w:rPr>
                <w:rFonts w:cs="B Nazanin" w:hint="cs"/>
                <w:sz w:val="20"/>
                <w:szCs w:val="20"/>
                <w:rtl/>
              </w:rPr>
              <w:t>امتياز</w:t>
            </w:r>
          </w:p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>مطابقت نداشتن با تقاضا: رد پيشنهاد فني</w:t>
            </w:r>
          </w:p>
        </w:tc>
      </w:tr>
      <w:tr w:rsidR="00F133F0" w:rsidRPr="00CF4683" w:rsidTr="00F133F0">
        <w:tc>
          <w:tcPr>
            <w:tcW w:w="371" w:type="dxa"/>
            <w:vAlign w:val="center"/>
          </w:tcPr>
          <w:p w:rsidR="00F133F0" w:rsidRPr="00D31CD4" w:rsidRDefault="00F133F0" w:rsidP="00F133F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D31CD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/>
                <w:sz w:val="22"/>
                <w:szCs w:val="22"/>
                <w:rtl/>
              </w:rPr>
              <w:t>زمان تحويل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>(روزهاي تقويمي محاسبه میشود)</w:t>
            </w:r>
          </w:p>
        </w:tc>
        <w:tc>
          <w:tcPr>
            <w:tcW w:w="708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2683" w:type="dxa"/>
            <w:tcBorders>
              <w:right w:val="single" w:sz="4" w:space="0" w:color="000000" w:themeColor="text1"/>
            </w:tcBorders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كمتر از 3 ماه:  </w:t>
            </w:r>
            <w:r>
              <w:rPr>
                <w:rFonts w:cs="B Nazanin" w:hint="cs"/>
                <w:sz w:val="22"/>
                <w:szCs w:val="22"/>
                <w:rtl/>
              </w:rPr>
              <w:t>20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 امتياز</w:t>
            </w:r>
          </w:p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از 3تا6  ماه: 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 امتياز</w:t>
            </w:r>
          </w:p>
          <w:p w:rsidR="00F133F0" w:rsidRPr="00E31D52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>از 6  تا  9  ماه: 5 امتياز</w:t>
            </w:r>
          </w:p>
        </w:tc>
        <w:tc>
          <w:tcPr>
            <w:tcW w:w="2649" w:type="dxa"/>
            <w:tcBorders>
              <w:left w:val="single" w:sz="4" w:space="0" w:color="000000" w:themeColor="text1"/>
            </w:tcBorders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CF4683">
              <w:rPr>
                <w:rFonts w:cs="B Nazanin" w:hint="cs"/>
                <w:sz w:val="20"/>
                <w:szCs w:val="20"/>
                <w:rtl/>
              </w:rPr>
              <w:t xml:space="preserve"> بيش از  </w:t>
            </w:r>
            <w:r>
              <w:rPr>
                <w:rFonts w:cs="B Nazanin" w:hint="cs"/>
                <w:sz w:val="20"/>
                <w:szCs w:val="20"/>
                <w:rtl/>
              </w:rPr>
              <w:t>9</w:t>
            </w:r>
            <w:r w:rsidRPr="00CF4683">
              <w:rPr>
                <w:rFonts w:cs="B Nazanin" w:hint="cs"/>
                <w:sz w:val="20"/>
                <w:szCs w:val="20"/>
                <w:rtl/>
              </w:rPr>
              <w:t xml:space="preserve"> ماه : رد پيشنهاد فني</w:t>
            </w:r>
          </w:p>
        </w:tc>
      </w:tr>
      <w:tr w:rsidR="00F133F0" w:rsidRPr="00CF4683" w:rsidTr="00F133F0">
        <w:tc>
          <w:tcPr>
            <w:tcW w:w="371" w:type="dxa"/>
            <w:vAlign w:val="center"/>
          </w:tcPr>
          <w:p w:rsidR="00F133F0" w:rsidRPr="00D31CD4" w:rsidRDefault="00F133F0" w:rsidP="00F133F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D31CD4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سابقه در تامین کالاو يا </w:t>
            </w:r>
            <w:r w:rsidRPr="00A7538D">
              <w:rPr>
                <w:rFonts w:cs="B Nazanin" w:hint="cs"/>
                <w:sz w:val="22"/>
                <w:szCs w:val="22"/>
                <w:rtl/>
              </w:rPr>
              <w:t>ديگر کالاهای مشابه و متناسب با مبلغ خرید در مجموعه وزارت نفت</w:t>
            </w:r>
          </w:p>
        </w:tc>
        <w:tc>
          <w:tcPr>
            <w:tcW w:w="708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5332" w:type="dxa"/>
            <w:gridSpan w:val="2"/>
            <w:vAlign w:val="center"/>
          </w:tcPr>
          <w:p w:rsidR="00F133F0" w:rsidRPr="00A7538D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>سابقه فروش مطابق</w:t>
            </w:r>
            <w:r>
              <w:rPr>
                <w:rFonts w:cs="B Nazanin" w:hint="cs"/>
                <w:sz w:val="22"/>
                <w:szCs w:val="22"/>
                <w:rtl/>
              </w:rPr>
              <w:t>ِ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كالاي خواسته شده: </w:t>
            </w:r>
            <w:r w:rsidRPr="00A7538D">
              <w:rPr>
                <w:rFonts w:cs="B Nazanin" w:hint="cs"/>
                <w:sz w:val="22"/>
                <w:szCs w:val="22"/>
                <w:rtl/>
              </w:rPr>
              <w:t>10امتياز(تا 2 مورد)</w:t>
            </w:r>
          </w:p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A7538D">
              <w:rPr>
                <w:rFonts w:cs="B Nazanin" w:hint="cs"/>
                <w:sz w:val="22"/>
                <w:szCs w:val="22"/>
                <w:rtl/>
              </w:rPr>
              <w:t>سابقه فروش كالاي مشابه: 5 امتياز(تا 2 مورد)</w:t>
            </w:r>
          </w:p>
        </w:tc>
      </w:tr>
      <w:tr w:rsidR="00F133F0" w:rsidRPr="00CF4683" w:rsidTr="00F133F0">
        <w:tc>
          <w:tcPr>
            <w:tcW w:w="371" w:type="dxa"/>
            <w:vAlign w:val="center"/>
          </w:tcPr>
          <w:p w:rsidR="00F133F0" w:rsidRPr="00D31CD4" w:rsidRDefault="00F133F0" w:rsidP="00F133F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D31CD4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ائه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2 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 برگ حسن سابق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ر فروش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های قبلی در </w:t>
            </w:r>
            <w:r w:rsidRPr="003A4A65">
              <w:rPr>
                <w:rFonts w:cs="B Nazanin" w:hint="cs"/>
                <w:sz w:val="22"/>
                <w:szCs w:val="22"/>
                <w:rtl/>
              </w:rPr>
              <w:t>مجموعه وزارت نفت</w:t>
            </w:r>
          </w:p>
        </w:tc>
        <w:tc>
          <w:tcPr>
            <w:tcW w:w="708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332" w:type="dxa"/>
            <w:gridSpan w:val="2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133F0" w:rsidRPr="00CF4683" w:rsidTr="00F133F0">
        <w:tc>
          <w:tcPr>
            <w:tcW w:w="371" w:type="dxa"/>
            <w:vAlign w:val="center"/>
          </w:tcPr>
          <w:p w:rsidR="00F133F0" w:rsidRPr="00D31CD4" w:rsidRDefault="00F133F0" w:rsidP="00F133F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D31CD4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>کشور سازنده</w:t>
            </w:r>
          </w:p>
        </w:tc>
        <w:tc>
          <w:tcPr>
            <w:tcW w:w="708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5332" w:type="dxa"/>
            <w:gridSpan w:val="2"/>
          </w:tcPr>
          <w:p w:rsidR="00F133F0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يران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>
              <w:rPr>
                <w:rFonts w:cs="B Nazanin" w:hint="cs"/>
                <w:sz w:val="22"/>
                <w:szCs w:val="22"/>
                <w:rtl/>
              </w:rPr>
              <w:t>20</w:t>
            </w: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 امتیاز</w:t>
            </w:r>
          </w:p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 xml:space="preserve">دیگر کشورها: </w:t>
            </w:r>
            <w:r>
              <w:rPr>
                <w:rFonts w:cs="B Nazanin" w:hint="cs"/>
                <w:sz w:val="22"/>
                <w:szCs w:val="22"/>
                <w:rtl/>
              </w:rPr>
              <w:t>رد پيشنهاد فني</w:t>
            </w:r>
          </w:p>
        </w:tc>
      </w:tr>
      <w:tr w:rsidR="00F133F0" w:rsidRPr="00CF4683" w:rsidTr="00F133F0">
        <w:tc>
          <w:tcPr>
            <w:tcW w:w="371" w:type="dxa"/>
            <w:vAlign w:val="center"/>
          </w:tcPr>
          <w:p w:rsidR="00F133F0" w:rsidRPr="00D31CD4" w:rsidRDefault="00F133F0" w:rsidP="00F133F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F133F0" w:rsidRPr="008F2E9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8F2E93">
              <w:rPr>
                <w:rFonts w:cs="B Nazanin" w:hint="cs"/>
                <w:sz w:val="22"/>
                <w:szCs w:val="22"/>
                <w:rtl/>
              </w:rPr>
              <w:t>گارانتي تعويض 12 ماهه از زمان تحویل کالا</w:t>
            </w:r>
          </w:p>
        </w:tc>
        <w:tc>
          <w:tcPr>
            <w:tcW w:w="708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5332" w:type="dxa"/>
            <w:gridSpan w:val="2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F4683">
              <w:rPr>
                <w:rFonts w:cs="B Nazanin" w:hint="cs"/>
                <w:sz w:val="22"/>
                <w:szCs w:val="22"/>
                <w:rtl/>
              </w:rPr>
              <w:t>کمتر از 12 ماه و یا ارائه ندادن گارانتي: رد پيشنهاد فني</w:t>
            </w:r>
          </w:p>
        </w:tc>
      </w:tr>
      <w:tr w:rsidR="00F133F0" w:rsidRPr="00CF4683" w:rsidTr="00F133F0">
        <w:tc>
          <w:tcPr>
            <w:tcW w:w="371" w:type="dxa"/>
            <w:vAlign w:val="center"/>
          </w:tcPr>
          <w:p w:rsidR="00F133F0" w:rsidRDefault="00F133F0" w:rsidP="00F133F0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3402" w:type="dxa"/>
            <w:vAlign w:val="center"/>
          </w:tcPr>
          <w:p w:rsidR="00F133F0" w:rsidRPr="008F2E9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8F2E93">
              <w:rPr>
                <w:rFonts w:cs="B Nazanin" w:hint="cs"/>
                <w:sz w:val="22"/>
                <w:szCs w:val="22"/>
                <w:rtl/>
              </w:rPr>
              <w:t>بسته بندی و حمل و نقل</w:t>
            </w:r>
          </w:p>
        </w:tc>
        <w:tc>
          <w:tcPr>
            <w:tcW w:w="708" w:type="dxa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5332" w:type="dxa"/>
            <w:gridSpan w:val="2"/>
            <w:vAlign w:val="center"/>
          </w:tcPr>
          <w:p w:rsidR="00F133F0" w:rsidRPr="00CF4683" w:rsidRDefault="00F133F0" w:rsidP="00F133F0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F133F0" w:rsidRDefault="00F133F0" w:rsidP="00F133F0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7087"/>
      </w:tblGrid>
      <w:tr w:rsidR="009E38C8" w:rsidRPr="00123B51" w:rsidTr="00D25D52">
        <w:trPr>
          <w:jc w:val="center"/>
        </w:trPr>
        <w:tc>
          <w:tcPr>
            <w:tcW w:w="2633" w:type="dxa"/>
            <w:vAlign w:val="center"/>
          </w:tcPr>
          <w:p w:rsidR="009E38C8" w:rsidRPr="00BE6642" w:rsidRDefault="009E38C8" w:rsidP="00D25D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فني بازرگاني قابل قبول</w:t>
            </w:r>
          </w:p>
        </w:tc>
        <w:tc>
          <w:tcPr>
            <w:tcW w:w="7087" w:type="dxa"/>
          </w:tcPr>
          <w:p w:rsidR="009E38C8" w:rsidRPr="00BE6642" w:rsidRDefault="009E38C8" w:rsidP="00D25D52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قابل قبول فني بازرگاني براي گشايش پاكت مالي مناقصه 60 (شصت) امتياز مي‌باشد.</w:t>
            </w:r>
          </w:p>
        </w:tc>
      </w:tr>
      <w:tr w:rsidR="009E38C8" w:rsidRPr="00123B51" w:rsidTr="00D25D52">
        <w:trPr>
          <w:jc w:val="center"/>
        </w:trPr>
        <w:tc>
          <w:tcPr>
            <w:tcW w:w="2633" w:type="dxa"/>
          </w:tcPr>
          <w:p w:rsidR="009E38C8" w:rsidRPr="00BE6642" w:rsidRDefault="009E38C8" w:rsidP="00D25D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ضريب تاثير(</w:t>
            </w:r>
            <w:r w:rsidRPr="00BE6642">
              <w:rPr>
                <w:rFonts w:cs="B Mitra"/>
                <w:b/>
                <w:bCs/>
                <w:sz w:val="20"/>
                <w:szCs w:val="20"/>
              </w:rPr>
              <w:t>I</w:t>
            </w: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7087" w:type="dxa"/>
          </w:tcPr>
          <w:p w:rsidR="009E38C8" w:rsidRPr="00BE6642" w:rsidRDefault="009E38C8" w:rsidP="00D25D52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BE6642">
              <w:rPr>
                <w:rFonts w:cs="B Mitra" w:hint="cs"/>
                <w:b/>
                <w:bCs/>
                <w:sz w:val="20"/>
                <w:szCs w:val="20"/>
                <w:u w:val="single"/>
                <w:rtl/>
              </w:rPr>
              <w:t>10</w:t>
            </w:r>
            <w:r w:rsidRPr="00BE664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%</w:t>
            </w:r>
          </w:p>
        </w:tc>
      </w:tr>
    </w:tbl>
    <w:p w:rsidR="009E38C8" w:rsidRDefault="009E38C8" w:rsidP="009E38C8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</w:p>
    <w:p w:rsidR="00D210D9" w:rsidRPr="00FF2829" w:rsidRDefault="00380E51" w:rsidP="008B63E3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5756DD" w:rsidRPr="00904CC1" w:rsidRDefault="006C7CF5" w:rsidP="00904CC1">
      <w:pPr>
        <w:bidi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7F5272">
        <w:rPr>
          <w:rFonts w:cs="Titr" w:hint="cs"/>
          <w:sz w:val="18"/>
          <w:szCs w:val="18"/>
          <w:highlight w:val="yellow"/>
          <w:rtl/>
        </w:rPr>
        <w:t>باشد</w:t>
      </w:r>
    </w:p>
    <w:p w:rsidR="00F54F5E" w:rsidRPr="00123B51" w:rsidRDefault="00861308" w:rsidP="00123B51">
      <w:pPr>
        <w:jc w:val="right"/>
        <w:rPr>
          <w:rFonts w:cs="B Mitra"/>
          <w:b/>
          <w:bCs/>
          <w:rtl/>
        </w:rPr>
      </w:pPr>
      <w:r w:rsidRPr="00123B51">
        <w:rPr>
          <w:rFonts w:cs="B Mitra" w:hint="cs"/>
          <w:b/>
          <w:bCs/>
          <w:rtl/>
        </w:rPr>
        <w:t>مشخصات</w:t>
      </w:r>
      <w:r w:rsidR="006E788C">
        <w:rPr>
          <w:rFonts w:cs="B Mitra" w:hint="cs"/>
          <w:b/>
          <w:bCs/>
          <w:rtl/>
        </w:rPr>
        <w:t xml:space="preserve"> مختصر</w:t>
      </w:r>
      <w:r w:rsidRPr="00123B51">
        <w:rPr>
          <w:rFonts w:cs="B Mitra" w:hint="cs"/>
          <w:b/>
          <w:bCs/>
          <w:rtl/>
        </w:rPr>
        <w:t xml:space="preserve"> اقلام</w:t>
      </w:r>
      <w:r w:rsidR="00CE7661" w:rsidRPr="00123B51">
        <w:rPr>
          <w:rFonts w:cs="B Mitra" w:hint="cs"/>
          <w:b/>
          <w:bCs/>
          <w:rtl/>
        </w:rPr>
        <w:t xml:space="preserve"> :</w:t>
      </w: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9577" w:type="dxa"/>
        <w:tblLook w:val="04A0"/>
      </w:tblPr>
      <w:tblGrid>
        <w:gridCol w:w="8046"/>
        <w:gridCol w:w="737"/>
        <w:gridCol w:w="794"/>
      </w:tblGrid>
      <w:tr w:rsidR="00F133F0" w:rsidTr="0076795F">
        <w:trPr>
          <w:trHeight w:val="350"/>
        </w:trPr>
        <w:tc>
          <w:tcPr>
            <w:tcW w:w="8046" w:type="dxa"/>
          </w:tcPr>
          <w:p w:rsidR="00F133F0" w:rsidRPr="005756DD" w:rsidRDefault="00F133F0" w:rsidP="00F133F0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شرح</w:t>
            </w:r>
            <w:r>
              <w:rPr>
                <w:rFonts w:cs="B Mitra" w:hint="cs"/>
                <w:b/>
                <w:bCs/>
                <w:rtl/>
              </w:rPr>
              <w:t xml:space="preserve"> مختصر كالا</w:t>
            </w:r>
            <w:r>
              <w:rPr>
                <w:rFonts w:cs="B Mitra"/>
                <w:b/>
                <w:bCs/>
              </w:rPr>
              <w:t xml:space="preserve"> </w:t>
            </w:r>
          </w:p>
        </w:tc>
        <w:tc>
          <w:tcPr>
            <w:tcW w:w="737" w:type="dxa"/>
          </w:tcPr>
          <w:p w:rsidR="00F133F0" w:rsidRPr="005756DD" w:rsidRDefault="00F133F0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واحد</w:t>
            </w:r>
          </w:p>
        </w:tc>
        <w:tc>
          <w:tcPr>
            <w:tcW w:w="794" w:type="dxa"/>
          </w:tcPr>
          <w:p w:rsidR="00F133F0" w:rsidRPr="005756DD" w:rsidRDefault="00F133F0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تعداد</w:t>
            </w:r>
          </w:p>
        </w:tc>
      </w:tr>
      <w:tr w:rsidR="00F133F0" w:rsidTr="000A6568">
        <w:trPr>
          <w:trHeight w:val="60"/>
        </w:trPr>
        <w:tc>
          <w:tcPr>
            <w:tcW w:w="8046" w:type="dxa"/>
            <w:vAlign w:val="center"/>
          </w:tcPr>
          <w:p w:rsidR="00F133F0" w:rsidRPr="00DE5B24" w:rsidRDefault="00F133F0" w:rsidP="00F133F0">
            <w:pPr>
              <w:autoSpaceDE w:val="0"/>
              <w:autoSpaceDN w:val="0"/>
              <w:bidi/>
              <w:adjustRightInd w:val="0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LOBE, GATE.CHECK VALVE</w:t>
            </w:r>
            <w:r w:rsidR="00EB6AF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2&amp;3 IN     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LASS 300 TO 900</w:t>
            </w:r>
          </w:p>
        </w:tc>
        <w:tc>
          <w:tcPr>
            <w:tcW w:w="737" w:type="dxa"/>
            <w:vAlign w:val="center"/>
          </w:tcPr>
          <w:p w:rsidR="00F133F0" w:rsidRPr="00DE5B24" w:rsidRDefault="00F133F0" w:rsidP="00DE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794" w:type="dxa"/>
            <w:vAlign w:val="center"/>
          </w:tcPr>
          <w:p w:rsidR="00F133F0" w:rsidRPr="00DE5B24" w:rsidRDefault="00F133F0" w:rsidP="00DE5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</w:tr>
    </w:tbl>
    <w:p w:rsidR="009418C3" w:rsidRDefault="009418C3" w:rsidP="009418C3"/>
    <w:p w:rsidR="0016306C" w:rsidRDefault="0016306C" w:rsidP="0016306C">
      <w:pPr>
        <w:pStyle w:val="Default"/>
      </w:pPr>
    </w:p>
    <w:p w:rsidR="00B52D13" w:rsidRPr="00CE7661" w:rsidRDefault="00B52D13" w:rsidP="0016306C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F2266C" w:rsidRDefault="00D95E13" w:rsidP="00D91181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E5B24">
        <w:rPr>
          <w:rFonts w:cs="Titr" w:hint="cs"/>
          <w:color w:val="339966"/>
          <w:sz w:val="26"/>
          <w:szCs w:val="26"/>
          <w:rtl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29" w:rsidRDefault="00496529">
      <w:r>
        <w:separator/>
      </w:r>
    </w:p>
  </w:endnote>
  <w:endnote w:type="continuationSeparator" w:id="1">
    <w:p w:rsidR="00496529" w:rsidRDefault="00496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Pr="00097621" w:rsidRDefault="005756DD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5756DD" w:rsidRPr="0016306C" w:rsidRDefault="005756DD" w:rsidP="0016306C">
    <w:pPr>
      <w:pStyle w:val="Footer"/>
      <w:bidi/>
      <w:jc w:val="center"/>
      <w:rPr>
        <w:rFonts w:cs="Mitra"/>
        <w:b/>
        <w:bCs/>
        <w:sz w:val="20"/>
        <w:szCs w:val="20"/>
        <w:rtl/>
      </w:rPr>
    </w:pPr>
    <w:r w:rsidRPr="0016306C">
      <w:rPr>
        <w:rFonts w:cs="Mitra" w:hint="cs"/>
        <w:b/>
        <w:bCs/>
        <w:sz w:val="20"/>
        <w:szCs w:val="20"/>
        <w:rtl/>
      </w:rPr>
      <w:t>صندوق پستي: 311/75391   تلفن: 07731313993   دورنگار: 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29" w:rsidRDefault="00496529">
      <w:r>
        <w:separator/>
      </w:r>
    </w:p>
  </w:footnote>
  <w:footnote w:type="continuationSeparator" w:id="1">
    <w:p w:rsidR="00496529" w:rsidRDefault="00496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Default="005756DD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DD" w:rsidRPr="003C7E0D" w:rsidRDefault="005756DD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503C69"/>
    <w:multiLevelType w:val="hybridMultilevel"/>
    <w:tmpl w:val="C9729F5A"/>
    <w:lvl w:ilvl="0" w:tplc="AADE8B6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6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17"/>
  </w:num>
  <w:num w:numId="18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05A2C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E49"/>
    <w:rsid w:val="00061F5F"/>
    <w:rsid w:val="000717AE"/>
    <w:rsid w:val="00093607"/>
    <w:rsid w:val="00096233"/>
    <w:rsid w:val="00096342"/>
    <w:rsid w:val="00097621"/>
    <w:rsid w:val="000A004B"/>
    <w:rsid w:val="000A0645"/>
    <w:rsid w:val="000A24DC"/>
    <w:rsid w:val="000A78DB"/>
    <w:rsid w:val="000B36FE"/>
    <w:rsid w:val="000F2559"/>
    <w:rsid w:val="000F4BC9"/>
    <w:rsid w:val="000F7710"/>
    <w:rsid w:val="00101136"/>
    <w:rsid w:val="00101891"/>
    <w:rsid w:val="00103861"/>
    <w:rsid w:val="00112177"/>
    <w:rsid w:val="00116374"/>
    <w:rsid w:val="00121EAA"/>
    <w:rsid w:val="00123B51"/>
    <w:rsid w:val="00124131"/>
    <w:rsid w:val="00125EC5"/>
    <w:rsid w:val="00130E57"/>
    <w:rsid w:val="0013171F"/>
    <w:rsid w:val="001331E9"/>
    <w:rsid w:val="00150DDD"/>
    <w:rsid w:val="00153E95"/>
    <w:rsid w:val="00155D22"/>
    <w:rsid w:val="00156522"/>
    <w:rsid w:val="00156FCF"/>
    <w:rsid w:val="00160AB4"/>
    <w:rsid w:val="0016306C"/>
    <w:rsid w:val="001705EB"/>
    <w:rsid w:val="00172B4B"/>
    <w:rsid w:val="00174C5C"/>
    <w:rsid w:val="0019770A"/>
    <w:rsid w:val="001A3FFD"/>
    <w:rsid w:val="001B192C"/>
    <w:rsid w:val="001B2900"/>
    <w:rsid w:val="001C5ACB"/>
    <w:rsid w:val="001E5D65"/>
    <w:rsid w:val="001F0090"/>
    <w:rsid w:val="001F1699"/>
    <w:rsid w:val="001F6930"/>
    <w:rsid w:val="001F7772"/>
    <w:rsid w:val="001F7F02"/>
    <w:rsid w:val="00201B4B"/>
    <w:rsid w:val="0020497E"/>
    <w:rsid w:val="0020559A"/>
    <w:rsid w:val="002115C7"/>
    <w:rsid w:val="00232408"/>
    <w:rsid w:val="00244923"/>
    <w:rsid w:val="00245B04"/>
    <w:rsid w:val="002478B9"/>
    <w:rsid w:val="00247BA4"/>
    <w:rsid w:val="002505C4"/>
    <w:rsid w:val="002724BF"/>
    <w:rsid w:val="002728B0"/>
    <w:rsid w:val="002745C2"/>
    <w:rsid w:val="0028559D"/>
    <w:rsid w:val="0028594C"/>
    <w:rsid w:val="002859D3"/>
    <w:rsid w:val="00295EB5"/>
    <w:rsid w:val="002B14AA"/>
    <w:rsid w:val="002B14F8"/>
    <w:rsid w:val="002B166B"/>
    <w:rsid w:val="002B249D"/>
    <w:rsid w:val="002B26B9"/>
    <w:rsid w:val="002C03C6"/>
    <w:rsid w:val="002D5E2A"/>
    <w:rsid w:val="002D7CBF"/>
    <w:rsid w:val="002E1444"/>
    <w:rsid w:val="002E6B9A"/>
    <w:rsid w:val="00304DC0"/>
    <w:rsid w:val="0030628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4000A2"/>
    <w:rsid w:val="00412EB9"/>
    <w:rsid w:val="0042203C"/>
    <w:rsid w:val="00423016"/>
    <w:rsid w:val="00430F0B"/>
    <w:rsid w:val="00435596"/>
    <w:rsid w:val="00442A48"/>
    <w:rsid w:val="004627A7"/>
    <w:rsid w:val="00473F20"/>
    <w:rsid w:val="00477150"/>
    <w:rsid w:val="00482474"/>
    <w:rsid w:val="00496529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1D2D"/>
    <w:rsid w:val="005326C7"/>
    <w:rsid w:val="00542CCF"/>
    <w:rsid w:val="00556311"/>
    <w:rsid w:val="005756DD"/>
    <w:rsid w:val="00576004"/>
    <w:rsid w:val="00582948"/>
    <w:rsid w:val="00584F5E"/>
    <w:rsid w:val="00587377"/>
    <w:rsid w:val="005A0FD6"/>
    <w:rsid w:val="005A5965"/>
    <w:rsid w:val="005B2CBC"/>
    <w:rsid w:val="005B7E0F"/>
    <w:rsid w:val="005C5B59"/>
    <w:rsid w:val="005C6D92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36A73"/>
    <w:rsid w:val="00653392"/>
    <w:rsid w:val="006561B8"/>
    <w:rsid w:val="006576D3"/>
    <w:rsid w:val="00660DE7"/>
    <w:rsid w:val="00662DD2"/>
    <w:rsid w:val="00665B5B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E788C"/>
    <w:rsid w:val="006F0B56"/>
    <w:rsid w:val="006F72BA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2D49"/>
    <w:rsid w:val="007744D4"/>
    <w:rsid w:val="00774B19"/>
    <w:rsid w:val="00781AF2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D767D"/>
    <w:rsid w:val="007E1FAC"/>
    <w:rsid w:val="007E5FE7"/>
    <w:rsid w:val="007F11AB"/>
    <w:rsid w:val="007F5272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4640A"/>
    <w:rsid w:val="00861308"/>
    <w:rsid w:val="008613E3"/>
    <w:rsid w:val="00870C2A"/>
    <w:rsid w:val="0087189F"/>
    <w:rsid w:val="008743B7"/>
    <w:rsid w:val="008767DB"/>
    <w:rsid w:val="00881244"/>
    <w:rsid w:val="00894836"/>
    <w:rsid w:val="008B63E3"/>
    <w:rsid w:val="008B66A1"/>
    <w:rsid w:val="008C3E96"/>
    <w:rsid w:val="008D64E1"/>
    <w:rsid w:val="008E0834"/>
    <w:rsid w:val="008E2274"/>
    <w:rsid w:val="008E5092"/>
    <w:rsid w:val="008E6375"/>
    <w:rsid w:val="008E78B7"/>
    <w:rsid w:val="008F2CD1"/>
    <w:rsid w:val="008F2CD7"/>
    <w:rsid w:val="008F58F2"/>
    <w:rsid w:val="008F6263"/>
    <w:rsid w:val="00904CC1"/>
    <w:rsid w:val="0092020D"/>
    <w:rsid w:val="00920CBF"/>
    <w:rsid w:val="009227A5"/>
    <w:rsid w:val="0092710E"/>
    <w:rsid w:val="0092733E"/>
    <w:rsid w:val="00933DD8"/>
    <w:rsid w:val="009418C3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29A9"/>
    <w:rsid w:val="0098472B"/>
    <w:rsid w:val="009A00F3"/>
    <w:rsid w:val="009A5CA5"/>
    <w:rsid w:val="009B4B9B"/>
    <w:rsid w:val="009C0DD7"/>
    <w:rsid w:val="009C2069"/>
    <w:rsid w:val="009C33ED"/>
    <w:rsid w:val="009C5ED9"/>
    <w:rsid w:val="009D57BE"/>
    <w:rsid w:val="009D6E8D"/>
    <w:rsid w:val="009E38C8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722E"/>
    <w:rsid w:val="00A223F3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B3DD5"/>
    <w:rsid w:val="00AC122C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13DA0"/>
    <w:rsid w:val="00B32962"/>
    <w:rsid w:val="00B34D44"/>
    <w:rsid w:val="00B40277"/>
    <w:rsid w:val="00B414D5"/>
    <w:rsid w:val="00B456A0"/>
    <w:rsid w:val="00B52D13"/>
    <w:rsid w:val="00B629EE"/>
    <w:rsid w:val="00B67A34"/>
    <w:rsid w:val="00B70EBA"/>
    <w:rsid w:val="00B7392B"/>
    <w:rsid w:val="00B75220"/>
    <w:rsid w:val="00B83117"/>
    <w:rsid w:val="00B871DA"/>
    <w:rsid w:val="00B940C3"/>
    <w:rsid w:val="00BA0486"/>
    <w:rsid w:val="00BA40A3"/>
    <w:rsid w:val="00BA607A"/>
    <w:rsid w:val="00BB316C"/>
    <w:rsid w:val="00BD358B"/>
    <w:rsid w:val="00BE08D7"/>
    <w:rsid w:val="00BE76EF"/>
    <w:rsid w:val="00C051D7"/>
    <w:rsid w:val="00C058A7"/>
    <w:rsid w:val="00C12451"/>
    <w:rsid w:val="00C2075F"/>
    <w:rsid w:val="00C24A4F"/>
    <w:rsid w:val="00C279CC"/>
    <w:rsid w:val="00C50D03"/>
    <w:rsid w:val="00C533F4"/>
    <w:rsid w:val="00C63A8D"/>
    <w:rsid w:val="00C646EE"/>
    <w:rsid w:val="00C64D6C"/>
    <w:rsid w:val="00C71A66"/>
    <w:rsid w:val="00C744DB"/>
    <w:rsid w:val="00C865C8"/>
    <w:rsid w:val="00C87B5B"/>
    <w:rsid w:val="00C93F40"/>
    <w:rsid w:val="00C940D2"/>
    <w:rsid w:val="00C9732F"/>
    <w:rsid w:val="00CA178C"/>
    <w:rsid w:val="00CB4CA3"/>
    <w:rsid w:val="00CD3229"/>
    <w:rsid w:val="00CE56A6"/>
    <w:rsid w:val="00CE6782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56958"/>
    <w:rsid w:val="00D605AD"/>
    <w:rsid w:val="00D6535A"/>
    <w:rsid w:val="00D70350"/>
    <w:rsid w:val="00D80613"/>
    <w:rsid w:val="00D8093A"/>
    <w:rsid w:val="00D81674"/>
    <w:rsid w:val="00D86666"/>
    <w:rsid w:val="00D91181"/>
    <w:rsid w:val="00D91975"/>
    <w:rsid w:val="00D93212"/>
    <w:rsid w:val="00D95E13"/>
    <w:rsid w:val="00D97DAD"/>
    <w:rsid w:val="00D97E1F"/>
    <w:rsid w:val="00DA18F5"/>
    <w:rsid w:val="00DA3E3D"/>
    <w:rsid w:val="00DA44C1"/>
    <w:rsid w:val="00DB23AB"/>
    <w:rsid w:val="00DB30A6"/>
    <w:rsid w:val="00DC1B77"/>
    <w:rsid w:val="00DC39FB"/>
    <w:rsid w:val="00DC7F10"/>
    <w:rsid w:val="00DE098B"/>
    <w:rsid w:val="00DE2422"/>
    <w:rsid w:val="00DE5373"/>
    <w:rsid w:val="00DE5B24"/>
    <w:rsid w:val="00DE7E51"/>
    <w:rsid w:val="00DF2EEA"/>
    <w:rsid w:val="00DF3182"/>
    <w:rsid w:val="00DF7330"/>
    <w:rsid w:val="00DF7AAC"/>
    <w:rsid w:val="00E02FC4"/>
    <w:rsid w:val="00E07616"/>
    <w:rsid w:val="00E15DFE"/>
    <w:rsid w:val="00E21400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6AF2"/>
    <w:rsid w:val="00EB7EF5"/>
    <w:rsid w:val="00EC206C"/>
    <w:rsid w:val="00EC334F"/>
    <w:rsid w:val="00EC6647"/>
    <w:rsid w:val="00ED717F"/>
    <w:rsid w:val="00EE084C"/>
    <w:rsid w:val="00EE22E8"/>
    <w:rsid w:val="00EE275E"/>
    <w:rsid w:val="00EF3075"/>
    <w:rsid w:val="00EF61D3"/>
    <w:rsid w:val="00F116B6"/>
    <w:rsid w:val="00F121AE"/>
    <w:rsid w:val="00F133F0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047B"/>
    <w:rsid w:val="00FA706B"/>
    <w:rsid w:val="00FB091B"/>
    <w:rsid w:val="00FB3935"/>
    <w:rsid w:val="00FB5814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paragraph" w:customStyle="1" w:styleId="Default">
    <w:name w:val="Default"/>
    <w:rsid w:val="0016306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756DD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F48-8C13-4226-AE87-EF22B2F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GHOLAMIPOUR_M</cp:lastModifiedBy>
  <cp:revision>51</cp:revision>
  <cp:lastPrinted>2019-07-31T11:40:00Z</cp:lastPrinted>
  <dcterms:created xsi:type="dcterms:W3CDTF">2019-03-04T14:06:00Z</dcterms:created>
  <dcterms:modified xsi:type="dcterms:W3CDTF">2020-08-29T07:32:00Z</dcterms:modified>
</cp:coreProperties>
</file>